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659" w:rsidRPr="00516EC2" w:rsidRDefault="00DB3659" w:rsidP="009B2C0C">
      <w:pPr>
        <w:shd w:val="clear" w:color="auto" w:fill="FDFDFD"/>
        <w:spacing w:after="0" w:line="240" w:lineRule="auto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Informacje dotyczące przetwarzania danych osobowych </w:t>
      </w:r>
      <w:r w:rsidR="00B37B0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ebran</w:t>
      </w:r>
      <w:r w:rsidR="00512EE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ych w </w:t>
      </w:r>
      <w:r w:rsidR="00A65229" w:rsidRPr="00A65229">
        <w:rPr>
          <w:rFonts w:ascii="Fira Sans" w:eastAsia="Times New Roman" w:hAnsi="Fira Sans" w:cs="Times New Roman"/>
          <w:b/>
          <w:bCs/>
          <w:color w:val="222222"/>
          <w:sz w:val="19"/>
          <w:szCs w:val="19"/>
          <w:lang w:eastAsia="pl-PL"/>
        </w:rPr>
        <w:t>powszechnym spisie rolnym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na podstawie ustawy z dnia 29 czerwca 1995 roku o statystyce publicznej (</w:t>
      </w:r>
      <w:bookmarkStart w:id="0" w:name="_GoBack"/>
      <w:bookmarkEnd w:id="0"/>
      <w:r w:rsidR="00A25DCC" w:rsidRPr="00A25DCC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z. U. 2020 poz. 443)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oraz ustawy z dnia 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z dnia 31 lipca 2019 r.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 </w:t>
      </w:r>
      <w:r w:rsidR="00A65229" w:rsidRPr="00A65229">
        <w:rPr>
          <w:rFonts w:ascii="Fira Sans" w:eastAsia="Times New Roman" w:hAnsi="Fira Sans" w:cs="Times New Roman"/>
          <w:b/>
          <w:bCs/>
          <w:color w:val="222222"/>
          <w:sz w:val="19"/>
          <w:szCs w:val="19"/>
          <w:lang w:eastAsia="pl-PL"/>
        </w:rPr>
        <w:t>powszechnym spisie rolnym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(</w:t>
      </w:r>
      <w:r w:rsidRPr="008D474B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z. U. z 2019 r. poz.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="002F3678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17</w:t>
      </w:r>
      <w:r w:rsid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28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)</w:t>
      </w:r>
    </w:p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</w:t>
      </w:r>
      <w:r w:rsidR="00CA5A09"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1"/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  <w:r w:rsidR="004B3A0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– „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”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dministrator informuje o zasadach oraz o przysługujących Pani/Panu prawach związanych z przetwarzaniem Pani/Pana danych osobowych.</w:t>
      </w:r>
    </w:p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1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Administrator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em Pani/Pana danych osobowych przetwarzanych </w:t>
      </w:r>
      <w:r w:rsidR="00512EEE" w:rsidRPr="00512EE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A65229" w:rsidRPr="00A65229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powszechnym spisie rolnym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 Prezes Głównego Urzędu Statystycznego (GUS) z siedzibą al. Niepodległości 208, 00-925 Warszawa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Głównym Urzędzie Statystycznym powołany został Inspektor ochrony danych (IOD), z którym może się Pani/Pan kontaktować:</w:t>
      </w:r>
    </w:p>
    <w:p w:rsidR="00DB3659" w:rsidRPr="006E6DE5" w:rsidRDefault="00DB3659" w:rsidP="002F3678">
      <w:pPr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: IOD GUS, al. Niepodległości 208, 00-925 Warszawa;</w:t>
      </w:r>
    </w:p>
    <w:p w:rsidR="00DB3659" w:rsidRPr="002F3678" w:rsidRDefault="00DB3659" w:rsidP="002F3678">
      <w:pPr>
        <w:pStyle w:val="Akapitzlist"/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elektroniczną na adres e-mail: </w:t>
      </w:r>
      <w:hyperlink r:id="rId10" w:history="1">
        <w:r w:rsidR="0006342D" w:rsidRPr="002F3678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GUS@stat.gov.pl</w:t>
        </w:r>
      </w:hyperlink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Default="00DB3659" w:rsidP="002F3678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IOD należy kierować wyłącznie sprawy dotyczące przetwarzania Pa</w:t>
      </w:r>
      <w:r w:rsidR="00B04E1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/Pana danych osobowych przez A</w:t>
      </w: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ministratora, w tym realizacji Pani/Pana praw wynikających z RODO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54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danych osobowych</w:t>
      </w:r>
    </w:p>
    <w:p w:rsidR="00DF3198" w:rsidRDefault="00DF3198" w:rsidP="00185F2D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DF319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 Pana dane osobowe przetwarzane są w celu statystycznym, obejmującym przeprowadzenie spisu powszechnego, o którym mowa w art. 25 ust.1 pkt 4 ustawy z dnia 29 czerwca 1995 roku </w:t>
      </w:r>
      <w:r w:rsidR="005117B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Pr="00DF319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 statystyce publicznej oraz w celu </w:t>
      </w:r>
      <w:r w:rsidR="00185F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ykorzystania do opracowań, zestawień i analiz statystycznych oraz do tworzenia i aktualizacji przez Prezesa GUS operatów statystycznych, o którym mowa w art. 14 ust. 1 pkt. 1 ustawy z dnia 31 lipca 2019 r. o powszechnym spisie rolnym w 2020 r.</w:t>
      </w:r>
    </w:p>
    <w:p w:rsidR="00CD6FF1" w:rsidRDefault="00D94C20" w:rsidP="00CD6FF1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wszechny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</w:t>
      </w:r>
      <w:r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is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lny 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prowadza</w:t>
      </w:r>
      <w:r w:rsidR="008B22F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y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8B22F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</w:t>
      </w:r>
      <w:r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a terytorium Rzeczypospolitej Polskiej w terminie od dnia 1 wrze</w:t>
      </w:r>
      <w:r w:rsidR="00CD6FF1"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ś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a do dnia 30 listopada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020 r., wed</w:t>
      </w:r>
      <w:r w:rsidR="00CD6FF1"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ł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g stanu na dzie</w:t>
      </w:r>
      <w:r w:rsidR="00CD6FF1"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ń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1 czerwca 2020 r.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:rsidR="00CD6FF1" w:rsidRPr="006E6DE5" w:rsidRDefault="00CD6FF1" w:rsidP="00D7354C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ne zebrane w ramach spisu rolnego przetwarza si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a zasadach okre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ś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onych w art. 2 rozpo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zenia Parlamentu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uropejskiego i Rady (WE) nr 223/2009 z dnia 11 marca 2009 r. w sprawie statystyki europejskiej oraz uchylaj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ego rozpo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zenie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rlamentu Europejskiego i Rady (WE, </w:t>
      </w:r>
      <w:proofErr w:type="spellStart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uratom</w:t>
      </w:r>
      <w:proofErr w:type="spellEnd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 nr 1101/2008 w sprawie przekazywania do U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u Statystycznego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s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not Europejskich danych statystycznych obj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tych zasad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ufno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ś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i, rozpo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zenie Rady (WE) nr 322/97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sprawie statystyk Ws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noty oraz decyzj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ady 89/382/EWG, </w:t>
      </w:r>
      <w:proofErr w:type="spellStart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uratom</w:t>
      </w:r>
      <w:proofErr w:type="spellEnd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sprawie ustanowienia Komitetu ds. Program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tatystycznych Ws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lnot Europejskich (Dz. Urz. UE L 87 z 31.03.2009, str. 164, z </w:t>
      </w:r>
      <w:proofErr w:type="spellStart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ź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</w:t>
      </w:r>
      <w:proofErr w:type="spellEnd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 zm.</w:t>
      </w:r>
      <w:r w:rsidR="004B3A06"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2"/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.</w:t>
      </w:r>
    </w:p>
    <w:p w:rsidR="00DB3659" w:rsidRDefault="00DB3659" w:rsidP="00140EF9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są przetwarzane zgodn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 z art. 6 ust. 1 lit. c RODO – przetwarzanie jest niezbędne do wypełnienia obowiązku prawnego ciążącego na administratorze</w:t>
      </w:r>
      <w:r w:rsid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odniesieniu do ar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7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związku z art. 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3 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o 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wszechnym spisie rolnym w 2020 r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art. 6 ust. 1 lit. e RODO – przetwarzanie jest niezbędne do wykonania zadania realizowanego w interesie publicznym lub w ramach sprawowania władzy publicznej powierzonej administratorowi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:rsidR="00DB3659" w:rsidRPr="006E6DE5" w:rsidRDefault="00DB3659" w:rsidP="00B37B02">
      <w:pPr>
        <w:numPr>
          <w:ilvl w:val="0"/>
          <w:numId w:val="4"/>
        </w:numPr>
        <w:shd w:val="clear" w:color="auto" w:fill="FDFDFD"/>
        <w:spacing w:before="240"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Kategorie danych osobowych</w:t>
      </w:r>
    </w:p>
    <w:p w:rsidR="00DB3659" w:rsidRDefault="002F3678" w:rsidP="003571D0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hAnsi="Fira Sans" w:cs="Times New Roman"/>
          <w:color w:val="222222"/>
          <w:sz w:val="19"/>
          <w:szCs w:val="19"/>
        </w:rPr>
        <w:t xml:space="preserve">Zakres informacji zbieranych w </w:t>
      </w:r>
      <w:r w:rsidR="00D7354C" w:rsidRPr="00D7354C">
        <w:rPr>
          <w:rFonts w:ascii="Fira Sans" w:hAnsi="Fira Sans" w:cs="Times New Roman"/>
          <w:bCs/>
          <w:color w:val="222222"/>
          <w:sz w:val="19"/>
          <w:szCs w:val="19"/>
        </w:rPr>
        <w:t>powszechnym spisie rolnym</w:t>
      </w:r>
      <w:r w:rsidR="001E526D">
        <w:rPr>
          <w:rFonts w:ascii="Fira Sans" w:hAnsi="Fira Sans" w:cs="Times New Roman"/>
          <w:color w:val="222222"/>
          <w:sz w:val="19"/>
          <w:szCs w:val="19"/>
        </w:rPr>
        <w:t xml:space="preserve"> określa załącznik nr </w:t>
      </w:r>
      <w:r w:rsidR="00D7354C">
        <w:rPr>
          <w:rFonts w:ascii="Fira Sans" w:hAnsi="Fira Sans" w:cs="Times New Roman"/>
          <w:color w:val="222222"/>
          <w:sz w:val="19"/>
          <w:szCs w:val="19"/>
        </w:rPr>
        <w:t>2</w:t>
      </w:r>
      <w:r w:rsidR="00185F2D">
        <w:rPr>
          <w:rFonts w:ascii="Fira Sans" w:hAnsi="Fira Sans" w:cs="Times New Roman"/>
          <w:color w:val="222222"/>
          <w:sz w:val="19"/>
          <w:szCs w:val="19"/>
        </w:rPr>
        <w:t xml:space="preserve"> i nr 3</w:t>
      </w:r>
      <w:r w:rsidR="001E526D">
        <w:rPr>
          <w:rFonts w:ascii="Fira Sans" w:hAnsi="Fira Sans" w:cs="Times New Roman"/>
          <w:color w:val="222222"/>
          <w:sz w:val="19"/>
          <w:szCs w:val="19"/>
        </w:rPr>
        <w:t xml:space="preserve"> do ustawy </w:t>
      </w:r>
      <w:r w:rsidR="00D7354C" w:rsidRP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powszechnym spisie rolnym w 2020 r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7354C" w:rsidRPr="006E6DE5" w:rsidRDefault="00D7354C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DB3659">
      <w:pPr>
        <w:numPr>
          <w:ilvl w:val="0"/>
          <w:numId w:val="6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Źródło pochodzenia danych osobowych </w:t>
      </w:r>
    </w:p>
    <w:p w:rsidR="00DD5705" w:rsidRDefault="00DB3659" w:rsidP="001B1346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przypadku, gdy Pani/Pana dane osobowe nie zostały zebrane bezpośrednio od Pani/Pana, </w:t>
      </w:r>
      <w:r w:rsid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informuje, że Pani/Pana dane osobowe zostały pozyskane 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d podmiotów obowiązanych</w:t>
      </w:r>
      <w:r w:rsidR="001E526D">
        <w:rPr>
          <w:rFonts w:ascii="TimesNewRoman" w:hAnsi="TimesNewRoman" w:cs="TimesNewRoman"/>
          <w:sz w:val="20"/>
          <w:szCs w:val="20"/>
        </w:rPr>
        <w:t xml:space="preserve"> </w:t>
      </w:r>
      <w:r w:rsidR="001E526D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przekazania Prezesowi Głównego Urzędu Statystycznego danych w ramach prac spisowych</w:t>
      </w:r>
      <w:r w:rsidR="00B37B02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(szczegółowy zakres danych określony został w zał. nr </w:t>
      </w:r>
      <w:r w:rsidR="001B134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do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1E526D" w:rsidRP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</w:t>
      </w:r>
      <w:r w:rsidR="001B1346" w:rsidRPr="001B134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powszechnym spisie rolnym w 2020 r</w:t>
      </w:r>
      <w:r w:rsidR="001B134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</w:p>
    <w:p w:rsidR="008F5B53" w:rsidRPr="006E6DE5" w:rsidRDefault="008F5B53" w:rsidP="00D434E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DB3659">
      <w:pPr>
        <w:numPr>
          <w:ilvl w:val="0"/>
          <w:numId w:val="7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dbiorcy danych osobowych </w:t>
      </w:r>
    </w:p>
    <w:p w:rsidR="00B37B02" w:rsidRDefault="00DB3659" w:rsidP="00362C1C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, nie będą udostępniane żadnym odbiorcom i podlegają tajemnicy statystycznej, </w:t>
      </w:r>
      <w:r w:rsidR="00D04DD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rozumieniu art. 10 ustawy z dnia 29 czerwca 1995 r. o statystyce publicznej</w:t>
      </w:r>
      <w:r w:rsid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tj. bezwzględnej ochronie i są wykorzystywane </w:t>
      </w:r>
      <w:r w:rsidR="00716E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elu realizacji ustawy</w:t>
      </w:r>
      <w:r w:rsidR="00362C1C" w:rsidRP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. </w:t>
      </w:r>
      <w:r w:rsid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362C1C" w:rsidRP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powszechnym spisie rolnym w 2020 r</w:t>
      </w:r>
      <w:r w:rsid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DB3659">
      <w:pPr>
        <w:numPr>
          <w:ilvl w:val="0"/>
          <w:numId w:val="8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lastRenderedPageBreak/>
        <w:t>Okres przechowywania danych osobowych</w:t>
      </w:r>
    </w:p>
    <w:p w:rsidR="00DB3659" w:rsidRDefault="000314E2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314E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chowywane do chwili realizacji celu, do którego zostały zebrane, nie dłużej niż do końca realizacji prac spisowych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. </w:t>
      </w:r>
    </w:p>
    <w:p w:rsidR="00185F2D" w:rsidRDefault="00185F2D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godnie z art. 14 ust. 2 pkt. 2 ustawy o</w:t>
      </w:r>
      <w:r w:rsidRP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wszechnym spisie rolnym w 2020 r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 mogą być przetwarzane przez okres 100 lat od dnia zakończenia spisu rolnego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DB3659">
      <w:pPr>
        <w:numPr>
          <w:ilvl w:val="0"/>
          <w:numId w:val="9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bowiązek/ dobrowolność podania danych osobowych</w:t>
      </w:r>
    </w:p>
    <w:p w:rsidR="00662B55" w:rsidRDefault="00B37B02" w:rsidP="00662B55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</w:t>
      </w:r>
      <w:r w:rsidR="009C45E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t.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7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ustawy o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wszechn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ym spisie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lnym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202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0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proofErr w:type="spellStart"/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.,</w:t>
      </w:r>
      <w:r w:rsidR="00185F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dział</w:t>
      </w:r>
      <w:proofErr w:type="spellEnd"/>
      <w:r w:rsidR="00185F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spisie rolnym jest obowiązkowy, a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ż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ytkownicy gospodarstw rolnych w ramach spisu rolnego s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bowi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ni do udzielania dok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ł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dnych, wyczerpuj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ych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 zgodnych z prawd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dpowiedzi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E74A79" w:rsidRDefault="00DB3659" w:rsidP="00DB3659">
      <w:pPr>
        <w:numPr>
          <w:ilvl w:val="0"/>
          <w:numId w:val="10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74A7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osobowe dotyczą</w:t>
      </w:r>
    </w:p>
    <w:p w:rsidR="00555991" w:rsidRDefault="00A850BE" w:rsidP="00A850BE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</w:t>
      </w:r>
      <w:r w:rsid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:</w:t>
      </w:r>
    </w:p>
    <w:p w:rsidR="00DB3659" w:rsidRDefault="00DB3659" w:rsidP="00555991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niesienia skargi do Prezesa Urzędu Ochrony Danych Osobowych (na adres Urzędu Ochrony Danych Osobowych, ul. Stawki 2, 00-193 Warszawa), jeżeli Pani/Pana zdaniem przetwarzanie Pani/Pana danych osobowych narusza przepisy RODO.</w:t>
      </w:r>
    </w:p>
    <w:p w:rsidR="004E7EA5" w:rsidRPr="004E7EA5" w:rsidRDefault="004E7EA5" w:rsidP="004E7EA5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4E7EA5" w:rsidRDefault="004E7EA5" w:rsidP="004E7EA5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 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t. 17 ust 3 pkt d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zporządzenia 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DO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„prawo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do bycia zapomnianym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e przysługuje, jeżeli przetwarzanie danych jest  niezbędne  dla celów statystycznych.</w:t>
      </w:r>
    </w:p>
    <w:p w:rsidR="004E7EA5" w:rsidRDefault="004E7EA5" w:rsidP="004E7EA5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3571D0" w:rsidRDefault="00555991" w:rsidP="00A850BE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</w:t>
      </w:r>
      <w:r w:rsid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1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 ust. 1 ustawy</w:t>
      </w:r>
      <w:r w:rsid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7A567B" w:rsidRP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powszechnym spisie rolnym w 2020 r.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w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wiązku z przetwarzaniem danych osobowych w </w:t>
      </w:r>
      <w:r w:rsid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amach powszechnego spisu rolnego 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e stosuje się art. 15, art. 16, art. 18 i art. 21 rozporządzenia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ODO</w:t>
      </w:r>
      <w:r w:rsidR="003571D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tj. nie przysługuje prawo do:</w:t>
      </w:r>
    </w:p>
    <w:p w:rsidR="003571D0" w:rsidRPr="00A03F51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A03F5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dostępu do danych osobowych, w tym prawo do uzyskania kopii tych danych, </w:t>
      </w:r>
    </w:p>
    <w:p w:rsidR="003571D0" w:rsidRPr="00A03F51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A03F5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,</w:t>
      </w:r>
    </w:p>
    <w:p w:rsidR="003571D0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A03F5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,</w:t>
      </w:r>
    </w:p>
    <w:p w:rsidR="003571D0" w:rsidRPr="00A03F51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sprzeciwu wobec przetwarzania danych osobowych,</w:t>
      </w:r>
    </w:p>
    <w:p w:rsidR="00DB3659" w:rsidRDefault="00DB3659" w:rsidP="00DB365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1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automatyzowane podejmowanie decyzji, w tym profilowanie</w:t>
      </w:r>
    </w:p>
    <w:p w:rsidR="00DB3659" w:rsidRPr="00B91C7E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inherit" w:eastAsia="Times New Roman" w:hAnsi="inherit" w:cs="Times New Roman"/>
          <w:color w:val="222222"/>
          <w:sz w:val="21"/>
          <w:szCs w:val="21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odniesieniu do Pani/Pana danych osobowych decyzje nie będą podejmowane w sposób zautomatyzowany.</w:t>
      </w:r>
    </w:p>
    <w:p w:rsidR="00D349A5" w:rsidRDefault="00D349A5"/>
    <w:sectPr w:rsidR="00D349A5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C50" w:rsidRDefault="00D07C50" w:rsidP="002F3678">
      <w:pPr>
        <w:spacing w:after="0" w:line="240" w:lineRule="auto"/>
      </w:pPr>
      <w:r>
        <w:separator/>
      </w:r>
    </w:p>
  </w:endnote>
  <w:endnote w:type="continuationSeparator" w:id="0">
    <w:p w:rsidR="00D07C50" w:rsidRDefault="00D07C50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5" w:usb1="08070000" w:usb2="00000010" w:usb3="00000000" w:csb0="0002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C50" w:rsidRDefault="00D07C50" w:rsidP="002F3678">
      <w:pPr>
        <w:spacing w:after="0" w:line="240" w:lineRule="auto"/>
      </w:pPr>
      <w:r>
        <w:separator/>
      </w:r>
    </w:p>
  </w:footnote>
  <w:footnote w:type="continuationSeparator" w:id="0">
    <w:p w:rsidR="00D07C50" w:rsidRDefault="00D07C50" w:rsidP="002F3678">
      <w:pPr>
        <w:spacing w:after="0" w:line="240" w:lineRule="auto"/>
      </w:pPr>
      <w:r>
        <w:continuationSeparator/>
      </w:r>
    </w:p>
  </w:footnote>
  <w:footnote w:id="1">
    <w:p w:rsidR="00CA5A09" w:rsidRDefault="00CA5A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5A09">
        <w:rPr>
          <w:rFonts w:ascii="Fira Sans" w:hAnsi="Fira Sans"/>
          <w:sz w:val="14"/>
          <w:szCs w:val="14"/>
        </w:rPr>
        <w:t>Zmiana wymienionego rozporządzenia została ogłoszona w Dz. Urz. UE L 127 z 23.05.2018, str. 2.</w:t>
      </w:r>
    </w:p>
  </w:footnote>
  <w:footnote w:id="2">
    <w:p w:rsidR="004B3A06" w:rsidRDefault="004B3A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3A06">
        <w:rPr>
          <w:rFonts w:ascii="Fira Sans" w:hAnsi="Fira Sans"/>
          <w:sz w:val="14"/>
          <w:szCs w:val="14"/>
        </w:rPr>
        <w:t>Zmiana wymienionego rozporządzenia została ogłoszona w Dz. Urz. UE L 123 z 19.05.2015, str. 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F420B"/>
    <w:multiLevelType w:val="multilevel"/>
    <w:tmpl w:val="5D54C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46162D0"/>
    <w:multiLevelType w:val="multilevel"/>
    <w:tmpl w:val="08B09C3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045D6"/>
    <w:multiLevelType w:val="hybridMultilevel"/>
    <w:tmpl w:val="DFF0ACF2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  <w:lvlOverride w:ilvl="0">
      <w:startOverride w:val="2"/>
    </w:lvlOverride>
  </w:num>
  <w:num w:numId="3">
    <w:abstractNumId w:val="1"/>
  </w:num>
  <w:num w:numId="4">
    <w:abstractNumId w:val="7"/>
    <w:lvlOverride w:ilvl="0">
      <w:startOverride w:val="3"/>
    </w:lvlOverride>
  </w:num>
  <w:num w:numId="5">
    <w:abstractNumId w:val="16"/>
    <w:lvlOverride w:ilvl="0">
      <w:startOverride w:val="4"/>
    </w:lvlOverride>
  </w:num>
  <w:num w:numId="6">
    <w:abstractNumId w:val="14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8"/>
    <w:lvlOverride w:ilvl="0">
      <w:startOverride w:val="8"/>
    </w:lvlOverride>
  </w:num>
  <w:num w:numId="10">
    <w:abstractNumId w:val="10"/>
    <w:lvlOverride w:ilvl="0">
      <w:startOverride w:val="9"/>
    </w:lvlOverride>
  </w:num>
  <w:num w:numId="11">
    <w:abstractNumId w:val="0"/>
  </w:num>
  <w:num w:numId="12">
    <w:abstractNumId w:val="3"/>
    <w:lvlOverride w:ilvl="0">
      <w:startOverride w:val="10"/>
    </w:lvlOverride>
  </w:num>
  <w:num w:numId="13">
    <w:abstractNumId w:val="15"/>
  </w:num>
  <w:num w:numId="14">
    <w:abstractNumId w:val="11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59"/>
    <w:rsid w:val="00011F4D"/>
    <w:rsid w:val="000314E2"/>
    <w:rsid w:val="00053793"/>
    <w:rsid w:val="0006342D"/>
    <w:rsid w:val="0006419A"/>
    <w:rsid w:val="000B334F"/>
    <w:rsid w:val="00140EF9"/>
    <w:rsid w:val="00185F2D"/>
    <w:rsid w:val="00187ACD"/>
    <w:rsid w:val="001B1346"/>
    <w:rsid w:val="001E526D"/>
    <w:rsid w:val="002711C3"/>
    <w:rsid w:val="002F3678"/>
    <w:rsid w:val="00347D7C"/>
    <w:rsid w:val="00351269"/>
    <w:rsid w:val="003571D0"/>
    <w:rsid w:val="00362C1C"/>
    <w:rsid w:val="00367DA7"/>
    <w:rsid w:val="00423BB1"/>
    <w:rsid w:val="004A756E"/>
    <w:rsid w:val="004B2C9F"/>
    <w:rsid w:val="004B3A06"/>
    <w:rsid w:val="004E7EA5"/>
    <w:rsid w:val="005117BA"/>
    <w:rsid w:val="00512EEE"/>
    <w:rsid w:val="00555991"/>
    <w:rsid w:val="0056482A"/>
    <w:rsid w:val="00636B06"/>
    <w:rsid w:val="00662B55"/>
    <w:rsid w:val="006E147C"/>
    <w:rsid w:val="007031E5"/>
    <w:rsid w:val="00716E13"/>
    <w:rsid w:val="00785C90"/>
    <w:rsid w:val="007A567B"/>
    <w:rsid w:val="007E3BDB"/>
    <w:rsid w:val="008A0388"/>
    <w:rsid w:val="008B22F6"/>
    <w:rsid w:val="008B5F9E"/>
    <w:rsid w:val="008D474B"/>
    <w:rsid w:val="008F5B53"/>
    <w:rsid w:val="0094730A"/>
    <w:rsid w:val="009B2C0C"/>
    <w:rsid w:val="009C45E4"/>
    <w:rsid w:val="00A216FA"/>
    <w:rsid w:val="00A25DCC"/>
    <w:rsid w:val="00A65229"/>
    <w:rsid w:val="00A70F38"/>
    <w:rsid w:val="00A850BE"/>
    <w:rsid w:val="00B04E1D"/>
    <w:rsid w:val="00B37B02"/>
    <w:rsid w:val="00BA0CF6"/>
    <w:rsid w:val="00BB1B8E"/>
    <w:rsid w:val="00BC6870"/>
    <w:rsid w:val="00C657AB"/>
    <w:rsid w:val="00C72659"/>
    <w:rsid w:val="00CA5A09"/>
    <w:rsid w:val="00CD6FF1"/>
    <w:rsid w:val="00D04DDC"/>
    <w:rsid w:val="00D07C50"/>
    <w:rsid w:val="00D349A5"/>
    <w:rsid w:val="00D434E9"/>
    <w:rsid w:val="00D7354C"/>
    <w:rsid w:val="00D94C20"/>
    <w:rsid w:val="00DB3659"/>
    <w:rsid w:val="00DD5705"/>
    <w:rsid w:val="00DF3198"/>
    <w:rsid w:val="00E36B85"/>
    <w:rsid w:val="00E861C9"/>
    <w:rsid w:val="00E937A0"/>
    <w:rsid w:val="00F331CB"/>
    <w:rsid w:val="00F93177"/>
    <w:rsid w:val="00FC7E40"/>
    <w:rsid w:val="00FD397F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4727"/>
  <w15:chartTrackingRefBased/>
  <w15:docId w15:val="{675B5AFD-09C1-44EE-ACA9-D5CD214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GUS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WIATROWSKAM</Osoba>
    <_SourceUrl xmlns="http://schemas.microsoft.com/sharepoint/v3" xsi:nil="true"/>
    <NazwaPliku xmlns="9070EBFB-EDD5-4A8B-ADA9-FC396769AC9B">Klauzula do Spisów_I spis próbny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4286-5BA7-4488-A74D-01939A70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EDE30-BAC1-4290-8028-A7E587051D2E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070EBFB-EDD5-4A8B-ADA9-FC396769AC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45FF54-3F25-427E-BCAF-BAAE1D9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5</Words>
  <Characters>5320</Characters>
  <Application>Microsoft Office Word</Application>
  <DocSecurity>0</DocSecurity>
  <Lines>17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owicz Rafał</dc:creator>
  <cp:keywords/>
  <dc:description/>
  <cp:lastModifiedBy>Wiatrowska Mariola</cp:lastModifiedBy>
  <cp:revision>3</cp:revision>
  <dcterms:created xsi:type="dcterms:W3CDTF">2020-03-19T13:21:00Z</dcterms:created>
  <dcterms:modified xsi:type="dcterms:W3CDTF">2020-03-19T13:33:00Z</dcterms:modified>
</cp:coreProperties>
</file>